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F15A97"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87799C">
        <w:rPr>
          <w:rFonts w:ascii="Arial" w:hAnsi="Arial" w:cs="Arial"/>
          <w:b/>
          <w:sz w:val="24"/>
          <w:lang w:val="el-GR"/>
        </w:rPr>
        <w:t>20</w:t>
      </w:r>
      <w:r w:rsidR="00FB00B3">
        <w:rPr>
          <w:rFonts w:ascii="Arial" w:hAnsi="Arial" w:cs="Arial"/>
          <w:b/>
          <w:sz w:val="24"/>
          <w:lang w:val="el-GR"/>
        </w:rPr>
        <w:t>2</w:t>
      </w:r>
      <w:r w:rsidR="00F15A97" w:rsidRPr="00F15A97">
        <w:rPr>
          <w:rFonts w:ascii="Arial" w:hAnsi="Arial" w:cs="Arial"/>
          <w:b/>
          <w:sz w:val="24"/>
          <w:lang w:val="el-GR"/>
        </w:rPr>
        <w:t>2</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500360">
        <w:rPr>
          <w:rFonts w:ascii="Arial" w:hAnsi="Arial" w:cs="Arial"/>
          <w:lang w:val="el-GR"/>
        </w:rPr>
        <w:t xml:space="preserve">             Τομείς -</w:t>
      </w:r>
      <w:r w:rsidR="00275658">
        <w:rPr>
          <w:rFonts w:ascii="Arial" w:hAnsi="Arial" w:cs="Arial"/>
          <w:lang w:val="el-GR"/>
        </w:rPr>
        <w:t xml:space="preserve">Λογιστικές και </w:t>
      </w:r>
      <w:r w:rsidR="00DA729A">
        <w:rPr>
          <w:rFonts w:ascii="Arial" w:hAnsi="Arial" w:cs="Arial"/>
          <w:lang w:val="el-GR"/>
        </w:rPr>
        <w:t>Μισθολογικές</w:t>
      </w:r>
      <w:r w:rsidR="00275658">
        <w:rPr>
          <w:rFonts w:ascii="Arial" w:hAnsi="Arial" w:cs="Arial"/>
          <w:lang w:val="el-GR"/>
        </w:rPr>
        <w:t xml:space="preserve">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Όλα τα στοιχεία που</w:t>
      </w:r>
      <w:r w:rsidR="001B4C8F">
        <w:rPr>
          <w:rFonts w:ascii="Arial" w:hAnsi="Arial" w:cs="Arial"/>
          <w:lang w:val="el-GR"/>
        </w:rPr>
        <w:t xml:space="preserve"> ζητούνται στους πίνακες Β1 – Β</w:t>
      </w:r>
      <w:r w:rsidR="001B4C8F" w:rsidRPr="001B4C8F">
        <w:rPr>
          <w:rFonts w:ascii="Arial" w:hAnsi="Arial" w:cs="Arial"/>
          <w:lang w:val="el-GR"/>
        </w:rPr>
        <w:t>6</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w:t>
      </w:r>
      <w:r w:rsidR="00500360">
        <w:rPr>
          <w:rFonts w:ascii="Arial" w:hAnsi="Arial" w:cs="Arial"/>
          <w:i/>
          <w:lang w:val="el-GR"/>
        </w:rPr>
        <w:t>2</w:t>
      </w:r>
      <w:r w:rsidR="00F15A97" w:rsidRPr="00F15A97">
        <w:rPr>
          <w:rFonts w:ascii="Arial" w:hAnsi="Arial" w:cs="Arial"/>
          <w:i/>
          <w:lang w:val="el-GR"/>
        </w:rPr>
        <w:t>2</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lastRenderedPageBreak/>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D320D4">
        <w:rPr>
          <w:rFonts w:ascii="Arial" w:hAnsi="Arial" w:cs="Arial"/>
          <w:sz w:val="20"/>
          <w:lang w:val="el-GR"/>
        </w:rPr>
        <w:t>202</w:t>
      </w:r>
      <w:r w:rsidR="00F15A97" w:rsidRPr="00F15A97">
        <w:rPr>
          <w:rFonts w:ascii="Arial" w:hAnsi="Arial" w:cs="Arial"/>
          <w:sz w:val="20"/>
          <w:lang w:val="el-GR"/>
        </w:rPr>
        <w:t>2</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500360">
        <w:rPr>
          <w:rFonts w:ascii="Arial" w:hAnsi="Arial" w:cs="Arial"/>
          <w:sz w:val="20"/>
          <w:lang w:val="el-GR"/>
        </w:rPr>
        <w:t>202</w:t>
      </w:r>
      <w:r w:rsidR="00F15A97" w:rsidRPr="00F15A97">
        <w:rPr>
          <w:rFonts w:ascii="Arial" w:hAnsi="Arial" w:cs="Arial"/>
          <w:sz w:val="20"/>
          <w:lang w:val="el-GR"/>
        </w:rPr>
        <w:t>2</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w:t>
      </w:r>
      <w:r w:rsidR="00500360">
        <w:rPr>
          <w:rFonts w:ascii="Arial" w:hAnsi="Arial" w:cs="Arial"/>
          <w:lang w:val="el-GR"/>
        </w:rPr>
        <w:t>νία υποβολής των πινάκων στ</w:t>
      </w:r>
      <w:r w:rsidR="00FB00B3">
        <w:rPr>
          <w:rFonts w:ascii="Arial" w:hAnsi="Arial" w:cs="Arial"/>
          <w:lang w:val="el-GR"/>
        </w:rPr>
        <w:t>ις 1</w:t>
      </w:r>
      <w:r w:rsidR="0089445B">
        <w:rPr>
          <w:rFonts w:ascii="Arial" w:hAnsi="Arial" w:cs="Arial"/>
          <w:lang w:val="el-GR"/>
        </w:rPr>
        <w:t>0</w:t>
      </w:r>
      <w:r>
        <w:rPr>
          <w:rFonts w:ascii="Arial" w:hAnsi="Arial" w:cs="Arial"/>
          <w:lang w:val="el-GR"/>
        </w:rPr>
        <w:t>/2/</w:t>
      </w:r>
      <w:r w:rsidR="00C06071">
        <w:rPr>
          <w:rFonts w:ascii="Arial" w:hAnsi="Arial" w:cs="Arial"/>
          <w:lang w:val="el-GR"/>
        </w:rPr>
        <w:t>20</w:t>
      </w:r>
      <w:r w:rsidR="00FB00B3">
        <w:rPr>
          <w:rFonts w:ascii="Arial" w:hAnsi="Arial" w:cs="Arial"/>
          <w:lang w:val="el-GR"/>
        </w:rPr>
        <w:t>2</w:t>
      </w:r>
      <w:r w:rsidR="00F15A97" w:rsidRPr="00F15A97">
        <w:rPr>
          <w:rFonts w:ascii="Arial" w:hAnsi="Arial" w:cs="Arial"/>
          <w:lang w:val="el-GR"/>
        </w:rPr>
        <w:t>2</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w:t>
      </w:r>
      <w:r w:rsidR="00500360">
        <w:rPr>
          <w:rFonts w:ascii="Arial" w:hAnsi="Arial" w:cs="Arial"/>
          <w:i/>
          <w:lang w:val="el-GR"/>
        </w:rPr>
        <w:t>2</w:t>
      </w:r>
      <w:r w:rsidR="00F15A97" w:rsidRPr="00F15A97">
        <w:rPr>
          <w:rFonts w:ascii="Arial" w:hAnsi="Arial" w:cs="Arial"/>
          <w:i/>
          <w:lang w:val="el-GR"/>
        </w:rPr>
        <w:t>2</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500360">
        <w:rPr>
          <w:rFonts w:ascii="Arial" w:hAnsi="Arial" w:cs="Arial"/>
          <w:lang w:val="el-GR"/>
        </w:rPr>
        <w:t>202</w:t>
      </w:r>
      <w:r w:rsidR="00F15A97" w:rsidRPr="00F15A97">
        <w:rPr>
          <w:rFonts w:ascii="Arial" w:hAnsi="Arial" w:cs="Arial"/>
          <w:lang w:val="el-GR"/>
        </w:rPr>
        <w:t>2</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n-US"/>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1B4C8F" w:rsidRDefault="001B4C8F" w:rsidP="00EB3C38">
      <w:pPr>
        <w:spacing w:after="0"/>
        <w:jc w:val="both"/>
        <w:rPr>
          <w:rStyle w:val="hps"/>
          <w:rFonts w:ascii="Arial" w:hAnsi="Arial" w:cs="Arial"/>
          <w:color w:val="222222"/>
          <w:lang w:val="en-US"/>
        </w:rPr>
      </w:pPr>
    </w:p>
    <w:p w:rsidR="001B4C8F" w:rsidRPr="00502D21" w:rsidRDefault="001B4C8F" w:rsidP="001B4C8F">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w:t>
      </w:r>
      <w:r w:rsidRPr="002935F9">
        <w:rPr>
          <w:rFonts w:ascii="Arial" w:hAnsi="Arial" w:cs="Arial"/>
          <w:b/>
          <w:lang w:val="el-GR"/>
        </w:rPr>
        <w:t>6</w:t>
      </w:r>
      <w:r>
        <w:rPr>
          <w:rFonts w:ascii="Arial" w:hAnsi="Arial" w:cs="Arial"/>
          <w:b/>
          <w:lang w:val="el-GR"/>
        </w:rPr>
        <w:t>: Συμμετοχή σε μέτρα / σχέδια / παρεμβάσεις / έργα που χρηματοδοτούνται από τον Μηχανισμό Ανάκαμψης και Ανθεκτικότητας (</w:t>
      </w:r>
      <w:r>
        <w:rPr>
          <w:rFonts w:ascii="Arial" w:hAnsi="Arial" w:cs="Arial"/>
          <w:b/>
          <w:lang w:val="en-US"/>
        </w:rPr>
        <w:t>RRF</w:t>
      </w:r>
      <w:r w:rsidRPr="002935F9">
        <w:rPr>
          <w:rFonts w:ascii="Arial" w:hAnsi="Arial" w:cs="Arial"/>
          <w:b/>
          <w:lang w:val="el-GR"/>
        </w:rPr>
        <w:t>)</w:t>
      </w:r>
    </w:p>
    <w:p w:rsidR="001B4C8F" w:rsidRDefault="001B4C8F" w:rsidP="001B4C8F">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Στον πίνακα αυτό </w:t>
      </w:r>
      <w:r>
        <w:rPr>
          <w:rStyle w:val="hps"/>
          <w:rFonts w:ascii="Arial" w:hAnsi="Arial" w:cs="Arial"/>
          <w:color w:val="222222"/>
          <w:lang w:val="el-GR"/>
        </w:rPr>
        <w:t xml:space="preserve">θα </w:t>
      </w:r>
      <w:r w:rsidRPr="00417113">
        <w:rPr>
          <w:rStyle w:val="hps"/>
          <w:rFonts w:ascii="Arial" w:hAnsi="Arial" w:cs="Arial"/>
          <w:color w:val="222222"/>
          <w:lang w:val="el-GR"/>
        </w:rPr>
        <w:t>πρέπει να παρουσιάζονται</w:t>
      </w:r>
      <w:r>
        <w:rPr>
          <w:rStyle w:val="hps"/>
          <w:rFonts w:ascii="Arial" w:hAnsi="Arial" w:cs="Arial"/>
          <w:color w:val="222222"/>
          <w:lang w:val="el-GR"/>
        </w:rPr>
        <w:t xml:space="preserve"> όλα τα μέτρα που χρηματοδοτούνται από τον Μηχανισμό Ανάκαμψης και Ανθεκτικότητας που ο Οργανισμός συμμετέχει. Για κάθε μέτρο θα πρέπει να συμπληρώνονται τα πραγματικά ποσά της Χρηματοδότησης που εισπράχθηκαν και τα πραγματικά ποσά της Δαπάνης που πληρώθηκαν από τον Οργανισμό.</w:t>
      </w:r>
    </w:p>
    <w:p w:rsidR="001B4C8F" w:rsidRPr="001B4C8F" w:rsidRDefault="001B4C8F" w:rsidP="00EB3C38">
      <w:pPr>
        <w:spacing w:after="0"/>
        <w:jc w:val="both"/>
        <w:rPr>
          <w:rStyle w:val="hps"/>
          <w:rFonts w:ascii="Arial" w:hAnsi="Arial" w:cs="Arial"/>
          <w:color w:val="222222"/>
          <w:lang w:val="el-GR"/>
        </w:rPr>
      </w:pP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Default="0088673C" w:rsidP="00EB3C38">
      <w:pPr>
        <w:spacing w:after="0"/>
        <w:jc w:val="both"/>
        <w:rPr>
          <w:rStyle w:val="hps"/>
          <w:rFonts w:ascii="Arial" w:hAnsi="Arial" w:cs="Arial"/>
          <w:color w:val="222222"/>
          <w:lang w:val="el-GR"/>
        </w:rPr>
      </w:pPr>
    </w:p>
    <w:p w:rsidR="001B4C8F" w:rsidRDefault="001B4C8F" w:rsidP="00EB3C38">
      <w:pPr>
        <w:spacing w:after="0"/>
        <w:jc w:val="both"/>
        <w:rPr>
          <w:rStyle w:val="hps"/>
          <w:rFonts w:ascii="Arial" w:hAnsi="Arial" w:cs="Arial"/>
          <w:color w:val="222222"/>
          <w:lang w:val="el-GR"/>
        </w:rPr>
      </w:pPr>
    </w:p>
    <w:p w:rsidR="001B4C8F" w:rsidRDefault="001B4C8F" w:rsidP="00EB3C38">
      <w:pPr>
        <w:spacing w:after="0"/>
        <w:jc w:val="both"/>
        <w:rPr>
          <w:rStyle w:val="hps"/>
          <w:rFonts w:ascii="Arial" w:hAnsi="Arial" w:cs="Arial"/>
          <w:color w:val="222222"/>
          <w:lang w:val="el-GR"/>
        </w:rPr>
      </w:pPr>
    </w:p>
    <w:p w:rsidR="001B4C8F" w:rsidRPr="008968C6" w:rsidRDefault="001B4C8F"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lastRenderedPageBreak/>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89445B" w:rsidRDefault="001B4C8F" w:rsidP="00364F19">
      <w:pPr>
        <w:spacing w:after="0"/>
        <w:jc w:val="both"/>
        <w:rPr>
          <w:rFonts w:ascii="Arial" w:hAnsi="Arial" w:cs="Arial"/>
          <w:b/>
          <w:lang w:val="el-GR"/>
        </w:rPr>
      </w:pPr>
      <w:r>
        <w:rPr>
          <w:rFonts w:ascii="Arial" w:hAnsi="Arial" w:cs="Arial"/>
          <w:b/>
          <w:lang w:val="el-GR"/>
        </w:rPr>
        <w:t>26</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sidR="00FB00B3">
        <w:rPr>
          <w:rFonts w:ascii="Arial" w:hAnsi="Arial" w:cs="Arial"/>
          <w:b/>
          <w:lang w:val="el-GR"/>
        </w:rPr>
        <w:t>202</w:t>
      </w:r>
      <w:r>
        <w:rPr>
          <w:rFonts w:ascii="Arial" w:hAnsi="Arial" w:cs="Arial"/>
          <w:b/>
          <w:lang w:val="el-GR"/>
        </w:rPr>
        <w:t>2</w:t>
      </w:r>
    </w:p>
    <w:sectPr w:rsidR="006A1E05" w:rsidRPr="0089445B"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8" w:rsidRDefault="00275658" w:rsidP="00D472AA">
      <w:pPr>
        <w:spacing w:after="0" w:line="240" w:lineRule="auto"/>
      </w:pPr>
      <w:r>
        <w:separator/>
      </w:r>
    </w:p>
  </w:endnote>
  <w:endnote w:type="continuationSeparator" w:id="0">
    <w:p w:rsidR="00275658" w:rsidRDefault="00275658"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DB61B8">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1B4C8F">
          <w:rPr>
            <w:rFonts w:ascii="Arial" w:hAnsi="Arial" w:cs="Arial"/>
            <w:noProof/>
            <w:sz w:val="18"/>
            <w:szCs w:val="18"/>
          </w:rPr>
          <w:t>1</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8" w:rsidRDefault="00275658" w:rsidP="00D472AA">
      <w:pPr>
        <w:spacing w:after="0" w:line="240" w:lineRule="auto"/>
      </w:pPr>
      <w:r>
        <w:separator/>
      </w:r>
    </w:p>
  </w:footnote>
  <w:footnote w:type="continuationSeparator" w:id="0">
    <w:p w:rsidR="00275658" w:rsidRDefault="00275658"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11730"/>
    <w:rsid w:val="000246E3"/>
    <w:rsid w:val="00041560"/>
    <w:rsid w:val="00042CFD"/>
    <w:rsid w:val="000466AC"/>
    <w:rsid w:val="00052431"/>
    <w:rsid w:val="000633C9"/>
    <w:rsid w:val="000828F5"/>
    <w:rsid w:val="000927C1"/>
    <w:rsid w:val="00093476"/>
    <w:rsid w:val="00093CA5"/>
    <w:rsid w:val="000A568D"/>
    <w:rsid w:val="000D3E38"/>
    <w:rsid w:val="000D62CB"/>
    <w:rsid w:val="000F2FE6"/>
    <w:rsid w:val="00126FD8"/>
    <w:rsid w:val="0013612E"/>
    <w:rsid w:val="0013764F"/>
    <w:rsid w:val="00183623"/>
    <w:rsid w:val="00194D26"/>
    <w:rsid w:val="001B4C8F"/>
    <w:rsid w:val="001B4CD6"/>
    <w:rsid w:val="00204D00"/>
    <w:rsid w:val="00222654"/>
    <w:rsid w:val="0023262F"/>
    <w:rsid w:val="0023288C"/>
    <w:rsid w:val="00241B24"/>
    <w:rsid w:val="00275658"/>
    <w:rsid w:val="0029715F"/>
    <w:rsid w:val="002A593D"/>
    <w:rsid w:val="002B0611"/>
    <w:rsid w:val="002E10D0"/>
    <w:rsid w:val="002E22CD"/>
    <w:rsid w:val="00311BA5"/>
    <w:rsid w:val="003121AF"/>
    <w:rsid w:val="00312F31"/>
    <w:rsid w:val="0031326A"/>
    <w:rsid w:val="00331C73"/>
    <w:rsid w:val="00336450"/>
    <w:rsid w:val="00342E1E"/>
    <w:rsid w:val="003473CF"/>
    <w:rsid w:val="003474FF"/>
    <w:rsid w:val="00362BDD"/>
    <w:rsid w:val="00364C17"/>
    <w:rsid w:val="00364F19"/>
    <w:rsid w:val="003724DA"/>
    <w:rsid w:val="003852C3"/>
    <w:rsid w:val="0039311C"/>
    <w:rsid w:val="003B7999"/>
    <w:rsid w:val="003C4FCF"/>
    <w:rsid w:val="003C6BFD"/>
    <w:rsid w:val="003C7303"/>
    <w:rsid w:val="003E549E"/>
    <w:rsid w:val="003F6D0E"/>
    <w:rsid w:val="0041636E"/>
    <w:rsid w:val="00417113"/>
    <w:rsid w:val="00421BA6"/>
    <w:rsid w:val="00423D79"/>
    <w:rsid w:val="00430ACD"/>
    <w:rsid w:val="00441D4B"/>
    <w:rsid w:val="0049180D"/>
    <w:rsid w:val="0049323D"/>
    <w:rsid w:val="00494BE2"/>
    <w:rsid w:val="004C45C1"/>
    <w:rsid w:val="004D1B06"/>
    <w:rsid w:val="004E0B51"/>
    <w:rsid w:val="004F10EF"/>
    <w:rsid w:val="00500360"/>
    <w:rsid w:val="005015EE"/>
    <w:rsid w:val="005025F3"/>
    <w:rsid w:val="00522D06"/>
    <w:rsid w:val="00527894"/>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17E6E"/>
    <w:rsid w:val="00732F9D"/>
    <w:rsid w:val="007837E3"/>
    <w:rsid w:val="00793926"/>
    <w:rsid w:val="007A2A47"/>
    <w:rsid w:val="007C387E"/>
    <w:rsid w:val="007D7F3A"/>
    <w:rsid w:val="007E6077"/>
    <w:rsid w:val="00822A02"/>
    <w:rsid w:val="00824E46"/>
    <w:rsid w:val="0085052C"/>
    <w:rsid w:val="008516A6"/>
    <w:rsid w:val="00863C68"/>
    <w:rsid w:val="0087799C"/>
    <w:rsid w:val="0088673C"/>
    <w:rsid w:val="0089445B"/>
    <w:rsid w:val="008968C6"/>
    <w:rsid w:val="008A17F9"/>
    <w:rsid w:val="008B7885"/>
    <w:rsid w:val="008D0F3B"/>
    <w:rsid w:val="008F55CF"/>
    <w:rsid w:val="008F64AB"/>
    <w:rsid w:val="00901284"/>
    <w:rsid w:val="009176DB"/>
    <w:rsid w:val="00924518"/>
    <w:rsid w:val="00924D0D"/>
    <w:rsid w:val="00971085"/>
    <w:rsid w:val="00973B85"/>
    <w:rsid w:val="009802E2"/>
    <w:rsid w:val="00991FF4"/>
    <w:rsid w:val="009920DA"/>
    <w:rsid w:val="009A2748"/>
    <w:rsid w:val="009A4C47"/>
    <w:rsid w:val="009C3E49"/>
    <w:rsid w:val="009C3EE2"/>
    <w:rsid w:val="009D5C73"/>
    <w:rsid w:val="00A265A5"/>
    <w:rsid w:val="00A32997"/>
    <w:rsid w:val="00A36167"/>
    <w:rsid w:val="00A47487"/>
    <w:rsid w:val="00A529DC"/>
    <w:rsid w:val="00A65A01"/>
    <w:rsid w:val="00A7724F"/>
    <w:rsid w:val="00A9426C"/>
    <w:rsid w:val="00A94AAA"/>
    <w:rsid w:val="00AB4A11"/>
    <w:rsid w:val="00B03539"/>
    <w:rsid w:val="00B12340"/>
    <w:rsid w:val="00B3171E"/>
    <w:rsid w:val="00B365CA"/>
    <w:rsid w:val="00B51BF9"/>
    <w:rsid w:val="00B54D97"/>
    <w:rsid w:val="00B5546F"/>
    <w:rsid w:val="00B55BB6"/>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67B3"/>
    <w:rsid w:val="00C6317E"/>
    <w:rsid w:val="00CB0EF9"/>
    <w:rsid w:val="00CB1FE4"/>
    <w:rsid w:val="00CB4468"/>
    <w:rsid w:val="00CB4CBE"/>
    <w:rsid w:val="00CC0509"/>
    <w:rsid w:val="00CD6AEC"/>
    <w:rsid w:val="00CE5427"/>
    <w:rsid w:val="00CE5FA8"/>
    <w:rsid w:val="00D01CA5"/>
    <w:rsid w:val="00D033AF"/>
    <w:rsid w:val="00D10AD4"/>
    <w:rsid w:val="00D320D4"/>
    <w:rsid w:val="00D42045"/>
    <w:rsid w:val="00D472AA"/>
    <w:rsid w:val="00DA5BBF"/>
    <w:rsid w:val="00DA729A"/>
    <w:rsid w:val="00DB61B8"/>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15A97"/>
    <w:rsid w:val="00F2771C"/>
    <w:rsid w:val="00F504CE"/>
    <w:rsid w:val="00F8480B"/>
    <w:rsid w:val="00FA03BF"/>
    <w:rsid w:val="00FA2D7B"/>
    <w:rsid w:val="00FB00B3"/>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1685-AE1A-4FC6-8B7C-7D3C24D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56</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4</cp:revision>
  <cp:lastPrinted>2021-01-04T09:44:00Z</cp:lastPrinted>
  <dcterms:created xsi:type="dcterms:W3CDTF">2021-10-12T07:23:00Z</dcterms:created>
  <dcterms:modified xsi:type="dcterms:W3CDTF">2022-01-26T08:40:00Z</dcterms:modified>
</cp:coreProperties>
</file>